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542B7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3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16B72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7,8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еменов И.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A17053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57731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2259343" w:history="1">
            <w:r w:rsidR="0057731E" w:rsidRPr="00BB00A1">
              <w:rPr>
                <w:rStyle w:val="a4"/>
                <w:noProof/>
              </w:rPr>
              <w:t>Задание 1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4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5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6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7" w:history="1">
            <w:r w:rsidR="0057731E" w:rsidRPr="00BB00A1">
              <w:rPr>
                <w:rStyle w:val="a4"/>
                <w:noProof/>
                <w:lang w:eastAsia="ru-RU"/>
              </w:rPr>
              <w:drawing>
                <wp:inline distT="0" distB="0" distL="0" distR="0" wp14:anchorId="35FC584C" wp14:editId="4401D63A">
                  <wp:extent cx="5939790" cy="334109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9" w:history="1">
            <w:r w:rsidR="0057731E" w:rsidRPr="00BB00A1">
              <w:rPr>
                <w:rStyle w:val="a4"/>
                <w:noProof/>
              </w:rPr>
              <w:t>Задание 2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4" w:history="1">
            <w:r w:rsidR="0057731E" w:rsidRPr="00BB00A1">
              <w:rPr>
                <w:rStyle w:val="a4"/>
                <w:noProof/>
              </w:rPr>
              <w:t>Задание 3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5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6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7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8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8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9" w:history="1">
            <w:r w:rsidR="0057731E" w:rsidRPr="00BB00A1">
              <w:rPr>
                <w:rStyle w:val="a4"/>
                <w:noProof/>
              </w:rPr>
              <w:t>Задание 4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0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0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4" w:history="1">
            <w:r w:rsidR="0057731E" w:rsidRPr="00BB00A1">
              <w:rPr>
                <w:rStyle w:val="a4"/>
                <w:noProof/>
              </w:rPr>
              <w:t>Задание 5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5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6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7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9" w:history="1">
            <w:r w:rsidR="0057731E" w:rsidRPr="00BB00A1">
              <w:rPr>
                <w:rStyle w:val="a4"/>
                <w:noProof/>
              </w:rPr>
              <w:t>Задание 6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3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D0036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3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2259343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2259344"/>
      <w:r>
        <w:t>Текст задания</w:t>
      </w:r>
      <w:bookmarkEnd w:id="2"/>
    </w:p>
    <w:p w:rsidR="00464A21" w:rsidRDefault="00464A21" w:rsidP="00464A21">
      <w:r>
        <w:t xml:space="preserve">Измените сущность Пистолет из задачи 1.5.1. Модификация предполагает внесение </w:t>
      </w:r>
      <w:proofErr w:type="gramStart"/>
      <w:r>
        <w:t>следующих</w:t>
      </w:r>
      <w:proofErr w:type="gramEnd"/>
    </w:p>
    <w:p w:rsidR="00464A21" w:rsidRDefault="00464A21" w:rsidP="00464A21">
      <w:r>
        <w:t>дополнительных требований:</w:t>
      </w:r>
    </w:p>
    <w:p w:rsidR="00464A21" w:rsidRDefault="00464A21" w:rsidP="00464A21">
      <w:r>
        <w:t xml:space="preserve"> Имеет максимальное количество патронов. Максимальное количество устанавливается </w:t>
      </w:r>
      <w:proofErr w:type="gramStart"/>
      <w:r>
        <w:t>во</w:t>
      </w:r>
      <w:proofErr w:type="gramEnd"/>
    </w:p>
    <w:p w:rsidR="00464A21" w:rsidRDefault="00464A21" w:rsidP="00464A21">
      <w:r>
        <w:t>время создания пистолета и не может быть изменено позднее. У пистолета можно узнать,</w:t>
      </w:r>
    </w:p>
    <w:p w:rsidR="00464A21" w:rsidRDefault="00464A21" w:rsidP="00464A21">
      <w:r>
        <w:t>какое максимальное количество он вмещает.</w:t>
      </w:r>
    </w:p>
    <w:p w:rsidR="00464A21" w:rsidRDefault="00464A21" w:rsidP="00464A21">
      <w:r>
        <w:t xml:space="preserve"> Может быть </w:t>
      </w:r>
      <w:proofErr w:type="gramStart"/>
      <w:r>
        <w:t>перезаряжен</w:t>
      </w:r>
      <w:proofErr w:type="gramEnd"/>
      <w:r>
        <w:t>. Для перезарядки необходимо передать пистолету число,</w:t>
      </w:r>
    </w:p>
    <w:p w:rsidR="00464A21" w:rsidRDefault="00464A21" w:rsidP="00464A21">
      <w:r>
        <w:t>которое будет означать количество заряжаемых патронов. Если передано отрицательное</w:t>
      </w:r>
    </w:p>
    <w:p w:rsidR="00464A21" w:rsidRDefault="00464A21" w:rsidP="00464A21">
      <w:r>
        <w:t>число, необходимо выбросить ошибку, объясняющую, что отрицательного числа</w:t>
      </w:r>
    </w:p>
    <w:p w:rsidR="00464A21" w:rsidRDefault="00464A21" w:rsidP="00464A21">
      <w:r>
        <w:t>патронов быть не может. Если передано слишком большое число патронов – необходимо</w:t>
      </w:r>
    </w:p>
    <w:p w:rsidR="00464A21" w:rsidRDefault="00464A21" w:rsidP="00464A21">
      <w:r>
        <w:t>лишние вернуть.</w:t>
      </w:r>
    </w:p>
    <w:p w:rsidR="00464A21" w:rsidRDefault="00464A21" w:rsidP="00464A21">
      <w:r>
        <w:t xml:space="preserve"> Может быть </w:t>
      </w:r>
      <w:proofErr w:type="gramStart"/>
      <w:r>
        <w:t>разряжен</w:t>
      </w:r>
      <w:proofErr w:type="gramEnd"/>
      <w:r>
        <w:t>. Это приводит к обнулению патронов в пистолете и возврате</w:t>
      </w:r>
    </w:p>
    <w:p w:rsidR="00464A21" w:rsidRDefault="00464A21" w:rsidP="00464A21">
      <w:r>
        <w:t>нужного числа пользователю.</w:t>
      </w:r>
    </w:p>
    <w:p w:rsidR="00464A21" w:rsidRDefault="00464A21" w:rsidP="00464A21">
      <w:r>
        <w:t xml:space="preserve"> Можно </w:t>
      </w:r>
      <w:proofErr w:type="gramStart"/>
      <w:r>
        <w:t>узнать</w:t>
      </w:r>
      <w:proofErr w:type="gramEnd"/>
      <w:r>
        <w:t xml:space="preserve"> сколько сейчас заряжено патронов.</w:t>
      </w:r>
    </w:p>
    <w:p w:rsidR="00464A21" w:rsidRDefault="00464A21" w:rsidP="00464A21">
      <w:r>
        <w:t> Можно узнать заряжен он или разряжен.</w:t>
      </w:r>
    </w:p>
    <w:p w:rsidR="00464A21" w:rsidRDefault="00464A21" w:rsidP="00464A21">
      <w:r>
        <w:t>Создайте пистолет вместимостью 7, зарядите три патрона, выстрелите из него пять раз, затем</w:t>
      </w:r>
    </w:p>
    <w:p w:rsidR="00464A21" w:rsidRDefault="00464A21" w:rsidP="00464A21">
      <w:r>
        <w:t>зарядите в него 8 патронов, выстрелите еще 2 раза, разрядите его, сделайте контрольный</w:t>
      </w:r>
    </w:p>
    <w:p w:rsidR="00464A21" w:rsidRDefault="00464A21" w:rsidP="00464A21">
      <w:r>
        <w:t>выстрел.</w:t>
      </w:r>
    </w:p>
    <w:p w:rsidR="00464A21" w:rsidRPr="00464A21" w:rsidRDefault="00464A21" w:rsidP="00464A21">
      <w:r>
        <w:t xml:space="preserve">Если все </w:t>
      </w:r>
      <w:proofErr w:type="gramStart"/>
      <w:r>
        <w:t>выполнено</w:t>
      </w:r>
      <w:proofErr w:type="gramEnd"/>
      <w:r>
        <w:t xml:space="preserve"> верно, то должно быть выведено: Бах! Бах! Бах! </w:t>
      </w:r>
      <w:proofErr w:type="spellStart"/>
      <w:r>
        <w:t>Клац</w:t>
      </w:r>
      <w:proofErr w:type="spellEnd"/>
      <w:r>
        <w:t xml:space="preserve">! </w:t>
      </w:r>
      <w:proofErr w:type="spellStart"/>
      <w:r>
        <w:t>Клац</w:t>
      </w:r>
      <w:proofErr w:type="spellEnd"/>
      <w:r>
        <w:t xml:space="preserve">! Бах! Бах! </w:t>
      </w:r>
      <w:proofErr w:type="spellStart"/>
      <w:r>
        <w:t>Клац</w:t>
      </w:r>
      <w:proofErr w:type="spellEnd"/>
      <w:r>
        <w:t>!</w:t>
      </w:r>
    </w:p>
    <w:p w:rsidR="000460E9" w:rsidRDefault="000460E9" w:rsidP="000460E9">
      <w:pPr>
        <w:pStyle w:val="2"/>
      </w:pPr>
      <w:bookmarkStart w:id="3" w:name="_Toc182259345"/>
      <w:r>
        <w:lastRenderedPageBreak/>
        <w:t>Алгоритм решения</w:t>
      </w:r>
      <w:bookmarkEnd w:id="3"/>
    </w:p>
    <w:p w:rsidR="0079067C" w:rsidRPr="00464A21" w:rsidRDefault="00464A21" w:rsidP="0079067C">
      <w:r>
        <w:t>Изменить сущность</w:t>
      </w:r>
      <w:r w:rsidRPr="00464A21">
        <w:t>,</w:t>
      </w:r>
      <w:r>
        <w:t xml:space="preserve"> добавить поле </w:t>
      </w:r>
      <w:proofErr w:type="spellStart"/>
      <w:r>
        <w:rPr>
          <w:lang w:val="en-US"/>
        </w:rPr>
        <w:t>MaxRounds</w:t>
      </w:r>
      <w:proofErr w:type="spellEnd"/>
      <w:r w:rsidRPr="00464A21">
        <w:t xml:space="preserve">, </w:t>
      </w:r>
      <w:r>
        <w:t>изменить конструктор</w:t>
      </w:r>
      <w:r w:rsidRPr="00464A21">
        <w:t>,</w:t>
      </w:r>
      <w:r>
        <w:t xml:space="preserve"> добавить геттер для поля. Имплементировать функцию перезарядки</w:t>
      </w:r>
      <w:r w:rsidRPr="00464A21">
        <w:t>,</w:t>
      </w:r>
      <w:r>
        <w:t xml:space="preserve"> использовать </w:t>
      </w:r>
      <w:r>
        <w:rPr>
          <w:lang w:val="en-US"/>
        </w:rPr>
        <w:t>throw</w:t>
      </w:r>
      <w:r w:rsidRPr="00464A21">
        <w:t xml:space="preserve"> </w:t>
      </w:r>
      <w:r>
        <w:t xml:space="preserve">для выкидывания </w:t>
      </w:r>
      <w:proofErr w:type="gramStart"/>
      <w:r>
        <w:t>ошибки</w:t>
      </w:r>
      <w:proofErr w:type="gramEnd"/>
      <w:r>
        <w:t xml:space="preserve"> если кол-во заряжаемых патронов меньше 0. Создать геттер для поля с кол-вом патронов</w:t>
      </w:r>
      <w:r>
        <w:rPr>
          <w:lang w:val="en-US"/>
        </w:rPr>
        <w:t>.</w:t>
      </w:r>
    </w:p>
    <w:p w:rsidR="00134C3E" w:rsidRDefault="00134C3E" w:rsidP="00134C3E">
      <w:pPr>
        <w:pStyle w:val="2"/>
      </w:pPr>
      <w:bookmarkStart w:id="4" w:name="_Toc182259346"/>
      <w:r>
        <w:t>Тестирование</w:t>
      </w:r>
      <w:bookmarkEnd w:id="4"/>
    </w:p>
    <w:p w:rsidR="00CE0EA6" w:rsidRDefault="00127EC4" w:rsidP="00C12F45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EC29B3" wp14:editId="32586D70">
            <wp:extent cx="5939790" cy="3341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AE" w:rsidRDefault="000F0FAE" w:rsidP="00C12F45">
      <w:pPr>
        <w:pStyle w:val="2"/>
        <w:rPr>
          <w:lang w:val="en-US"/>
        </w:rPr>
      </w:pPr>
    </w:p>
    <w:p w:rsidR="00C12F45" w:rsidRPr="00C12F45" w:rsidRDefault="00C12F45" w:rsidP="00C12F45">
      <w:pPr>
        <w:pStyle w:val="2"/>
      </w:pPr>
      <w:bookmarkStart w:id="5" w:name="_Toc182259348"/>
      <w:r>
        <w:t>Код программы</w:t>
      </w:r>
      <w:bookmarkEnd w:id="5"/>
    </w:p>
    <w:p w:rsidR="00134C3E" w:rsidRDefault="004D2B72" w:rsidP="002B5A33">
      <w:pPr>
        <w:pStyle w:val="1f8"/>
      </w:pPr>
      <w:r w:rsidRPr="004D2B72">
        <w:rPr>
          <w:rFonts w:ascii="Times New Roman" w:hAnsi="Times New Roman"/>
        </w:rPr>
        <w:t>https://github.com/SemenovIlya12/Jab/tree/Lab2</w:t>
      </w:r>
    </w:p>
    <w:p w:rsidR="0066602D" w:rsidRPr="00DE2DC7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:rsidR="000460E9" w:rsidRDefault="000460E9" w:rsidP="0079067C">
      <w:pPr>
        <w:pStyle w:val="11"/>
      </w:pPr>
      <w:bookmarkStart w:id="6" w:name="_Toc182259349"/>
      <w:r>
        <w:lastRenderedPageBreak/>
        <w:t>Задание 2</w:t>
      </w:r>
      <w:bookmarkEnd w:id="6"/>
    </w:p>
    <w:p w:rsidR="00C12F45" w:rsidRDefault="00C12F45" w:rsidP="00C12F45">
      <w:pPr>
        <w:pStyle w:val="2"/>
      </w:pPr>
      <w:bookmarkStart w:id="7" w:name="_Toc182259350"/>
      <w:r>
        <w:t>Текст задания</w:t>
      </w:r>
      <w:bookmarkEnd w:id="7"/>
    </w:p>
    <w:p w:rsidR="00127EC4" w:rsidRDefault="00127EC4" w:rsidP="00127EC4">
      <w:r>
        <w:t>Непустые Имена.</w:t>
      </w:r>
    </w:p>
    <w:p w:rsidR="00127EC4" w:rsidRDefault="00127EC4" w:rsidP="00127EC4">
      <w:r>
        <w:t>Измените сущность Имя из задачи 1.4.5. Гарантируйте, что:</w:t>
      </w:r>
    </w:p>
    <w:p w:rsidR="00127EC4" w:rsidRDefault="00127EC4" w:rsidP="00127EC4">
      <w:r>
        <w:t xml:space="preserve"> Как минимум один параметр будет иметь не </w:t>
      </w:r>
      <w:proofErr w:type="spellStart"/>
      <w:r>
        <w:t>null</w:t>
      </w:r>
      <w:proofErr w:type="spellEnd"/>
      <w:r>
        <w:t xml:space="preserve"> значение и не пустую строку.</w:t>
      </w:r>
    </w:p>
    <w:p w:rsidR="00127EC4" w:rsidRDefault="00127EC4" w:rsidP="00127EC4">
      <w:r>
        <w:t> Имя неизменяемо.</w:t>
      </w:r>
    </w:p>
    <w:p w:rsidR="00127EC4" w:rsidRPr="00127EC4" w:rsidRDefault="00127EC4" w:rsidP="00127EC4">
      <w:r>
        <w:t>Продемонстрируйте работоспособность решения на примерах</w:t>
      </w:r>
    </w:p>
    <w:p w:rsidR="00C12F45" w:rsidRDefault="00C12F45" w:rsidP="00C12F45">
      <w:pPr>
        <w:pStyle w:val="2"/>
      </w:pPr>
      <w:bookmarkStart w:id="8" w:name="_Toc182259351"/>
      <w:r>
        <w:t>Алгоритм решения</w:t>
      </w:r>
      <w:bookmarkEnd w:id="8"/>
    </w:p>
    <w:p w:rsidR="00C12F45" w:rsidRPr="00127EC4" w:rsidRDefault="00127EC4" w:rsidP="00C12F45">
      <w:r>
        <w:t>Сделать проверку в конструкторе на наличие хотя бы 1 параметра</w:t>
      </w:r>
      <w:r w:rsidRPr="00127EC4">
        <w:t>,</w:t>
      </w:r>
      <w:r>
        <w:t xml:space="preserve"> отличного от </w:t>
      </w:r>
      <w:r>
        <w:rPr>
          <w:lang w:val="en-US"/>
        </w:rPr>
        <w:t>null</w:t>
      </w:r>
      <w:r w:rsidRPr="00127EC4">
        <w:t>/</w:t>
      </w:r>
      <w:r>
        <w:t>пустой строки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менить поле имя  на </w:t>
      </w:r>
      <w:r>
        <w:rPr>
          <w:lang w:val="en-US"/>
        </w:rPr>
        <w:t>private</w:t>
      </w:r>
      <w:r w:rsidRPr="00127EC4">
        <w:t xml:space="preserve"> </w:t>
      </w:r>
      <w:r>
        <w:rPr>
          <w:lang w:val="en-US"/>
        </w:rPr>
        <w:t>final</w:t>
      </w:r>
      <w:r w:rsidRPr="00127EC4">
        <w:t>.</w:t>
      </w:r>
    </w:p>
    <w:p w:rsidR="00C12F45" w:rsidRDefault="00C12F45" w:rsidP="00C12F45">
      <w:pPr>
        <w:pStyle w:val="2"/>
      </w:pPr>
      <w:bookmarkStart w:id="9" w:name="_Toc182259352"/>
      <w:r>
        <w:t>Тестирование</w:t>
      </w:r>
      <w:bookmarkEnd w:id="9"/>
    </w:p>
    <w:p w:rsidR="000F0FAE" w:rsidRPr="000F0FAE" w:rsidRDefault="00127EC4" w:rsidP="000F0FAE">
      <w:r>
        <w:rPr>
          <w:noProof/>
          <w:lang w:eastAsia="ru-RU"/>
        </w:rPr>
        <w:drawing>
          <wp:inline distT="0" distB="0" distL="0" distR="0" wp14:anchorId="7199B09E" wp14:editId="43527CA0">
            <wp:extent cx="5939790" cy="334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Default="00C12F45" w:rsidP="00C12F45"/>
    <w:p w:rsidR="000F0FAE" w:rsidRDefault="000F0FAE" w:rsidP="00C12F45">
      <w:pPr>
        <w:pStyle w:val="2"/>
      </w:pPr>
    </w:p>
    <w:p w:rsidR="00C12F45" w:rsidRPr="00C12F45" w:rsidRDefault="00C12F45" w:rsidP="00C12F45">
      <w:pPr>
        <w:pStyle w:val="2"/>
      </w:pPr>
      <w:bookmarkStart w:id="10" w:name="_Toc182259353"/>
      <w:r>
        <w:t>Код программы</w:t>
      </w:r>
      <w:bookmarkEnd w:id="10"/>
    </w:p>
    <w:p w:rsidR="00C12F45" w:rsidRPr="00C12F45" w:rsidRDefault="00C12F45" w:rsidP="00C12F45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CE0EA6" w:rsidRDefault="00CE0EA6" w:rsidP="00CE0EA6">
      <w:pPr>
        <w:pStyle w:val="11"/>
      </w:pPr>
      <w:bookmarkStart w:id="11" w:name="_Toc182259354"/>
      <w:r>
        <w:lastRenderedPageBreak/>
        <w:t>Зад</w:t>
      </w:r>
      <w:r w:rsidR="001377B1">
        <w:t>ание 3</w:t>
      </w:r>
      <w:bookmarkEnd w:id="11"/>
    </w:p>
    <w:p w:rsidR="00CE0EA6" w:rsidRDefault="00CE0EA6" w:rsidP="00CE0EA6">
      <w:pPr>
        <w:pStyle w:val="2"/>
      </w:pPr>
      <w:bookmarkStart w:id="12" w:name="_Toc182259355"/>
      <w:r>
        <w:t>Текст задания</w:t>
      </w:r>
      <w:bookmarkEnd w:id="12"/>
    </w:p>
    <w:p w:rsidR="00127EC4" w:rsidRPr="00127EC4" w:rsidRDefault="00127EC4" w:rsidP="00127EC4">
      <w:r w:rsidRPr="00127EC4">
        <w:t xml:space="preserve">Необходимо разработать сущность </w:t>
      </w:r>
      <w:proofErr w:type="spellStart"/>
      <w:r w:rsidRPr="00127EC4">
        <w:t>ТелефонныйСправочник</w:t>
      </w:r>
      <w:proofErr w:type="spellEnd"/>
      <w:r w:rsidRPr="00127EC4">
        <w:t xml:space="preserve">, который будет использоваться </w:t>
      </w:r>
      <w:proofErr w:type="gramStart"/>
      <w:r w:rsidRPr="00127EC4">
        <w:t>для</w:t>
      </w:r>
      <w:proofErr w:type="gramEnd"/>
    </w:p>
    <w:p w:rsidR="00127EC4" w:rsidRPr="00AA5997" w:rsidRDefault="00127EC4" w:rsidP="00127EC4">
      <w:r w:rsidRPr="00127EC4">
        <w:t xml:space="preserve">создания справочника со списком телефонов и имен, с целью поиска телефона по имени. </w:t>
      </w:r>
      <w:r w:rsidRPr="00AA5997">
        <w:t>Будем</w:t>
      </w:r>
    </w:p>
    <w:p w:rsidR="00127EC4" w:rsidRPr="00127EC4" w:rsidRDefault="00127EC4" w:rsidP="00127EC4">
      <w:r w:rsidRPr="00127EC4">
        <w:t>считать достаточным хранение пар телефон-строка, например “89003337788 - Вася”.</w:t>
      </w:r>
    </w:p>
    <w:p w:rsidR="00127EC4" w:rsidRPr="00127EC4" w:rsidRDefault="00127EC4" w:rsidP="00127EC4">
      <w:r w:rsidRPr="00127EC4">
        <w:t>Состояние сущности описывается набором пар “телефон – имя”, причем и телефон и имя являются</w:t>
      </w:r>
    </w:p>
    <w:p w:rsidR="00127EC4" w:rsidRPr="00127EC4" w:rsidRDefault="00127EC4" w:rsidP="00127EC4">
      <w:r w:rsidRPr="00127EC4">
        <w:t>строками. В целях упрощения задачи будем считать, что одному имени всегда соответствует один</w:t>
      </w:r>
    </w:p>
    <w:p w:rsidR="00127EC4" w:rsidRPr="00127EC4" w:rsidRDefault="00127EC4" w:rsidP="00127EC4">
      <w:r w:rsidRPr="00127EC4">
        <w:t>телефон, и один телефон соответствует одному имени.</w:t>
      </w:r>
    </w:p>
    <w:p w:rsidR="00127EC4" w:rsidRPr="00127EC4" w:rsidRDefault="00127EC4" w:rsidP="00127EC4">
      <w:r w:rsidRPr="00127EC4">
        <w:t>Инициализация сущности выполняется без аргументов.</w:t>
      </w:r>
    </w:p>
    <w:p w:rsidR="00127EC4" w:rsidRPr="00127EC4" w:rsidRDefault="00127EC4" w:rsidP="00127EC4">
      <w:r w:rsidRPr="00127EC4">
        <w:t>Поведение сущности описывают следующие действия: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Добавление новой пары “телефон – имя” (как два отдельных аргумента).</w:t>
      </w:r>
      <w:proofErr w:type="gramEnd"/>
      <w:r w:rsidRPr="00127EC4">
        <w:t xml:space="preserve"> Конкретное</w:t>
      </w:r>
    </w:p>
    <w:p w:rsidR="00127EC4" w:rsidRPr="00127EC4" w:rsidRDefault="00127EC4" w:rsidP="00127EC4">
      <w:r w:rsidRPr="00127EC4">
        <w:t>местоположение добавленной пары не важно. Если добавляемое имя уже есть в списке, то</w:t>
      </w:r>
    </w:p>
    <w:p w:rsidR="00127EC4" w:rsidRPr="00127EC4" w:rsidRDefault="00127EC4" w:rsidP="00127EC4">
      <w:r w:rsidRPr="00127EC4">
        <w:t xml:space="preserve">имеющийся телефон заменяется на новый, и затем старый телефон возвращается </w:t>
      </w:r>
      <w:proofErr w:type="gramStart"/>
      <w:r w:rsidRPr="00127EC4">
        <w:t>из</w:t>
      </w:r>
      <w:proofErr w:type="gramEnd"/>
    </w:p>
    <w:p w:rsidR="00127EC4" w:rsidRPr="00127EC4" w:rsidRDefault="00127EC4" w:rsidP="00127EC4">
      <w:r w:rsidRPr="00127EC4">
        <w:t>метода.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Удаление значения.</w:t>
      </w:r>
      <w:proofErr w:type="gramEnd"/>
      <w:r w:rsidRPr="00127EC4">
        <w:t xml:space="preserve"> Для удаления необходимо указать имя удаляемого контакта, после</w:t>
      </w:r>
    </w:p>
    <w:p w:rsidR="00127EC4" w:rsidRPr="00127EC4" w:rsidRDefault="00127EC4" w:rsidP="00127EC4">
      <w:r w:rsidRPr="00127EC4">
        <w:t>чего удаляется вся пара.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Получение значений.</w:t>
      </w:r>
      <w:proofErr w:type="gramEnd"/>
      <w:r w:rsidRPr="00127EC4">
        <w:t xml:space="preserve"> Для получения необходимо указать имя контакта, тогда</w:t>
      </w:r>
    </w:p>
    <w:p w:rsidR="00127EC4" w:rsidRPr="00127EC4" w:rsidRDefault="00127EC4" w:rsidP="00127EC4">
      <w:r w:rsidRPr="00127EC4">
        <w:t>возвращается его телефон.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Может быть приведен к строке.</w:t>
      </w:r>
      <w:proofErr w:type="gramEnd"/>
      <w:r w:rsidRPr="00127EC4">
        <w:t xml:space="preserve"> Строка должна представлять собой полный перечень всех</w:t>
      </w:r>
    </w:p>
    <w:p w:rsidR="00127EC4" w:rsidRPr="00127EC4" w:rsidRDefault="00127EC4" w:rsidP="00127EC4">
      <w:r w:rsidRPr="00127EC4">
        <w:t>хранимых пар.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Можно проверить есть ли конкретный телефон или конкретное имя в списке.</w:t>
      </w:r>
      <w:proofErr w:type="gramEnd"/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Можно узнать текущее количество контактов.</w:t>
      </w:r>
      <w:proofErr w:type="gramEnd"/>
    </w:p>
    <w:p w:rsidR="00127EC4" w:rsidRPr="00127EC4" w:rsidRDefault="00127EC4" w:rsidP="00127EC4">
      <w:r w:rsidRPr="00127EC4">
        <w:rPr>
          <w:lang w:val="en-US"/>
        </w:rPr>
        <w:t></w:t>
      </w:r>
      <w:r w:rsidRPr="00127EC4">
        <w:t xml:space="preserve"> Можно запросить в виде массива:</w:t>
      </w:r>
    </w:p>
    <w:p w:rsidR="00127EC4" w:rsidRPr="00127EC4" w:rsidRDefault="00127EC4" w:rsidP="00127EC4">
      <w:proofErr w:type="gramStart"/>
      <w:r w:rsidRPr="00127EC4">
        <w:rPr>
          <w:lang w:val="en-US"/>
        </w:rPr>
        <w:lastRenderedPageBreak/>
        <w:t>o</w:t>
      </w:r>
      <w:proofErr w:type="gramEnd"/>
      <w:r w:rsidRPr="00127EC4">
        <w:t xml:space="preserve"> Все пары</w:t>
      </w:r>
    </w:p>
    <w:p w:rsidR="00127EC4" w:rsidRPr="00127EC4" w:rsidRDefault="00127EC4" w:rsidP="00127EC4">
      <w:proofErr w:type="gramStart"/>
      <w:r w:rsidRPr="00127EC4">
        <w:rPr>
          <w:lang w:val="en-US"/>
        </w:rPr>
        <w:t>o</w:t>
      </w:r>
      <w:proofErr w:type="gramEnd"/>
      <w:r w:rsidRPr="00127EC4">
        <w:t xml:space="preserve"> Все телефоны</w:t>
      </w:r>
    </w:p>
    <w:p w:rsidR="00127EC4" w:rsidRPr="00127EC4" w:rsidRDefault="00127EC4" w:rsidP="00127EC4">
      <w:proofErr w:type="gramStart"/>
      <w:r w:rsidRPr="00127EC4">
        <w:rPr>
          <w:lang w:val="en-US"/>
        </w:rPr>
        <w:t>o</w:t>
      </w:r>
      <w:proofErr w:type="gramEnd"/>
      <w:r w:rsidRPr="00127EC4">
        <w:t xml:space="preserve"> Все имена</w:t>
      </w:r>
    </w:p>
    <w:p w:rsidR="00127EC4" w:rsidRPr="00127EC4" w:rsidRDefault="00127EC4" w:rsidP="00127EC4">
      <w:proofErr w:type="gramStart"/>
      <w:r w:rsidRPr="00127EC4">
        <w:rPr>
          <w:lang w:val="en-US"/>
        </w:rPr>
        <w:t></w:t>
      </w:r>
      <w:r w:rsidRPr="00127EC4">
        <w:t xml:space="preserve"> Можно получить массив всех имен, указав часть названия (начиная с первого символа).</w:t>
      </w:r>
      <w:proofErr w:type="gramEnd"/>
    </w:p>
    <w:p w:rsidR="00CE0EA6" w:rsidRPr="00127EC4" w:rsidRDefault="00127EC4" w:rsidP="00127EC4">
      <w:r w:rsidRPr="00127EC4">
        <w:t>Продемонстрируйте работоспособность решения на примерах.</w:t>
      </w:r>
    </w:p>
    <w:p w:rsidR="00CE0EA6" w:rsidRDefault="00CE0EA6" w:rsidP="00CE0EA6">
      <w:pPr>
        <w:pStyle w:val="2"/>
      </w:pPr>
      <w:bookmarkStart w:id="13" w:name="_Toc182259356"/>
      <w:r>
        <w:t>Алгоритм решения</w:t>
      </w:r>
      <w:bookmarkEnd w:id="13"/>
    </w:p>
    <w:p w:rsidR="00B16B72" w:rsidRPr="002C063E" w:rsidRDefault="00127EC4" w:rsidP="00127EC4">
      <w:r>
        <w:t xml:space="preserve">Создаем сущность с полем </w:t>
      </w:r>
      <w:proofErr w:type="spellStart"/>
      <w:r>
        <w:rPr>
          <w:lang w:val="en-US"/>
        </w:rPr>
        <w:t>PhoneVocab</w:t>
      </w:r>
      <w:proofErr w:type="spellEnd"/>
      <w:r w:rsidRPr="00127EC4">
        <w:t xml:space="preserve"> </w:t>
      </w:r>
      <w:r>
        <w:t>–</w:t>
      </w:r>
      <w:r w:rsidRPr="00127EC4">
        <w:t xml:space="preserve"> </w:t>
      </w:r>
      <w:r>
        <w:t xml:space="preserve">тип данных </w:t>
      </w:r>
      <w:r>
        <w:rPr>
          <w:lang w:val="en-US"/>
        </w:rPr>
        <w:t>Map</w:t>
      </w:r>
      <w:r w:rsidRPr="00127EC4">
        <w:t xml:space="preserve">, </w:t>
      </w:r>
      <w:r>
        <w:t>которая будет хранить пары ключ-значение</w:t>
      </w:r>
      <w:r w:rsidRPr="00127EC4">
        <w:t>,</w:t>
      </w:r>
      <w:r>
        <w:t xml:space="preserve"> </w:t>
      </w:r>
      <w:r w:rsidRPr="00127EC4">
        <w:t>&lt;</w:t>
      </w:r>
      <w:r>
        <w:rPr>
          <w:lang w:val="en-US"/>
        </w:rPr>
        <w:t>String</w:t>
      </w:r>
      <w:r w:rsidRPr="00127EC4">
        <w:t xml:space="preserve">, </w:t>
      </w:r>
      <w:r>
        <w:rPr>
          <w:lang w:val="en-US"/>
        </w:rPr>
        <w:t>String</w:t>
      </w:r>
      <w:r w:rsidRPr="00127EC4">
        <w:t xml:space="preserve">&gt;. </w:t>
      </w:r>
      <w:r>
        <w:t xml:space="preserve">В конструкторе заполняем словарь. Создаем 2 </w:t>
      </w:r>
      <w:proofErr w:type="gramStart"/>
      <w:r>
        <w:t>приватных</w:t>
      </w:r>
      <w:proofErr w:type="gramEnd"/>
      <w:r>
        <w:t xml:space="preserve"> метода</w:t>
      </w:r>
      <w:r w:rsidRPr="00127EC4">
        <w:t>,</w:t>
      </w:r>
      <w:r>
        <w:t xml:space="preserve"> которые мы будем использовать только внутри самого класса – </w:t>
      </w:r>
      <w:proofErr w:type="spellStart"/>
      <w:r>
        <w:rPr>
          <w:lang w:val="en-US"/>
        </w:rPr>
        <w:t>GetNumberByName</w:t>
      </w:r>
      <w:proofErr w:type="spellEnd"/>
      <w:r w:rsidRPr="00127EC4">
        <w:t xml:space="preserve">, </w:t>
      </w:r>
      <w:r>
        <w:t xml:space="preserve">и флаг </w:t>
      </w:r>
      <w:proofErr w:type="spellStart"/>
      <w:r>
        <w:rPr>
          <w:lang w:val="en-US"/>
        </w:rPr>
        <w:t>IsNameExists</w:t>
      </w:r>
      <w:proofErr w:type="spellEnd"/>
      <w:r w:rsidRPr="00127EC4">
        <w:t xml:space="preserve">. </w:t>
      </w:r>
      <w:r>
        <w:t>Создаем метод для добавления номера</w:t>
      </w:r>
      <w:r w:rsidRPr="00127EC4">
        <w:t>,</w:t>
      </w:r>
      <w:r>
        <w:t xml:space="preserve"> в </w:t>
      </w:r>
      <w:proofErr w:type="gramStart"/>
      <w:r>
        <w:t>случае</w:t>
      </w:r>
      <w:proofErr w:type="gramEnd"/>
      <w:r>
        <w:t xml:space="preserve"> когда номер уже существует в словаре</w:t>
      </w:r>
      <w:r w:rsidRPr="00127EC4">
        <w:t>,</w:t>
      </w:r>
      <w:r>
        <w:t xml:space="preserve"> заменяем и возвращаем старый телефон. Создаем метод для удаления из словаря. Метод получения размерности словаря</w:t>
      </w:r>
      <w:r w:rsidR="00782F13" w:rsidRPr="00782F13">
        <w:t>,</w:t>
      </w:r>
      <w:r w:rsidR="00782F13">
        <w:t xml:space="preserve"> метод для проверки существования имени</w:t>
      </w:r>
      <w:r w:rsidR="00782F13" w:rsidRPr="00782F13">
        <w:t>/</w:t>
      </w:r>
      <w:proofErr w:type="gramStart"/>
      <w:r w:rsidR="00782F13">
        <w:t>номера</w:t>
      </w:r>
      <w:proofErr w:type="gramEnd"/>
      <w:r w:rsidR="00782F13">
        <w:t xml:space="preserve"> в словаре используя </w:t>
      </w:r>
      <w:r w:rsidR="00782F13">
        <w:rPr>
          <w:lang w:val="en-US"/>
        </w:rPr>
        <w:t>contains</w:t>
      </w:r>
      <w:r w:rsidR="00782F13" w:rsidRPr="00782F13">
        <w:t xml:space="preserve">().  </w:t>
      </w:r>
      <w:r w:rsidR="00782F13">
        <w:t>Метод для получения имени по телефону</w:t>
      </w:r>
      <w:r w:rsidR="002C063E">
        <w:t>. Методы получения массивов – имен с подстрокой</w:t>
      </w:r>
      <w:r w:rsidR="002C063E" w:rsidRPr="002C063E">
        <w:t>,</w:t>
      </w:r>
      <w:r w:rsidR="002C063E">
        <w:t xml:space="preserve"> имен</w:t>
      </w:r>
      <w:r w:rsidR="002C063E" w:rsidRPr="002C063E">
        <w:t>,</w:t>
      </w:r>
      <w:r w:rsidR="002C063E">
        <w:t xml:space="preserve"> телефонов</w:t>
      </w:r>
      <w:r w:rsidR="002C063E" w:rsidRPr="002C063E">
        <w:t>,</w:t>
      </w:r>
      <w:r w:rsidR="002C063E">
        <w:t xml:space="preserve"> всех пар.</w:t>
      </w:r>
    </w:p>
    <w:p w:rsidR="00CE0EA6" w:rsidRDefault="00CE0EA6" w:rsidP="00CE0EA6">
      <w:pPr>
        <w:pStyle w:val="2"/>
      </w:pPr>
      <w:bookmarkStart w:id="14" w:name="_Toc182259357"/>
      <w:r>
        <w:t>Тестирование</w:t>
      </w:r>
      <w:bookmarkEnd w:id="14"/>
    </w:p>
    <w:p w:rsidR="001377B1" w:rsidRPr="001377B1" w:rsidRDefault="002C063E" w:rsidP="001377B1">
      <w:r>
        <w:rPr>
          <w:noProof/>
          <w:lang w:eastAsia="ru-RU"/>
        </w:rPr>
        <w:drawing>
          <wp:inline distT="0" distB="0" distL="0" distR="0" wp14:anchorId="0AA2236F" wp14:editId="653DC7C8">
            <wp:extent cx="5939790" cy="3341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15" w:name="_Toc182259358"/>
      <w:r>
        <w:t>Код программы</w:t>
      </w:r>
      <w:bookmarkEnd w:id="15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16" w:name="_Toc182259359"/>
      <w:r>
        <w:t>Зад</w:t>
      </w:r>
      <w:r w:rsidR="001377B1">
        <w:t>ание 4</w:t>
      </w:r>
      <w:bookmarkEnd w:id="16"/>
    </w:p>
    <w:p w:rsidR="00CE0EA6" w:rsidRDefault="00CE0EA6" w:rsidP="00CE0EA6">
      <w:pPr>
        <w:pStyle w:val="2"/>
      </w:pPr>
      <w:bookmarkStart w:id="17" w:name="_Toc182259360"/>
      <w:r>
        <w:t>Текст задания</w:t>
      </w:r>
      <w:bookmarkEnd w:id="17"/>
    </w:p>
    <w:p w:rsidR="00AA5997" w:rsidRDefault="00AA5997" w:rsidP="00AA5997">
      <w:r>
        <w:t xml:space="preserve">Создайте такой подвид сущности Пистолет из задачи 2.1.5, которая будет совпадать </w:t>
      </w:r>
      <w:proofErr w:type="gramStart"/>
      <w:r>
        <w:t>с</w:t>
      </w:r>
      <w:proofErr w:type="gramEnd"/>
    </w:p>
    <w:p w:rsidR="00AA5997" w:rsidRDefault="00AA5997" w:rsidP="00AA5997">
      <w:r>
        <w:t>ней во всех отношениях, кроме следующего:</w:t>
      </w:r>
    </w:p>
    <w:p w:rsidR="00AA5997" w:rsidRDefault="00AA5997" w:rsidP="00AA5997">
      <w:r>
        <w:t> Имеет скорострельность (целое число, неизменяемое) которое обозначает количество</w:t>
      </w:r>
    </w:p>
    <w:p w:rsidR="00AA5997" w:rsidRDefault="00AA5997" w:rsidP="00AA5997">
      <w:r>
        <w:lastRenderedPageBreak/>
        <w:t xml:space="preserve">выстрелов в секунду, </w:t>
      </w:r>
      <w:proofErr w:type="gramStart"/>
      <w:r>
        <w:t>поддерживаемое</w:t>
      </w:r>
      <w:proofErr w:type="gramEnd"/>
      <w:r>
        <w:t xml:space="preserve"> данным автоматом. Скорострельность всегда</w:t>
      </w:r>
    </w:p>
    <w:p w:rsidR="00AA5997" w:rsidRDefault="00AA5997" w:rsidP="00AA5997">
      <w:r>
        <w:t>положительное число.</w:t>
      </w:r>
    </w:p>
    <w:p w:rsidR="00AA5997" w:rsidRDefault="00AA5997" w:rsidP="00AA5997">
      <w:r>
        <w:t> При вызове</w:t>
      </w:r>
      <w:proofErr w:type="gramStart"/>
      <w:r>
        <w:t xml:space="preserve"> С</w:t>
      </w:r>
      <w:proofErr w:type="gramEnd"/>
      <w:r>
        <w:t>трелять количество выстрелов соответствует скорострельности (например,</w:t>
      </w:r>
    </w:p>
    <w:p w:rsidR="00AA5997" w:rsidRDefault="00AA5997" w:rsidP="00AA5997">
      <w:r>
        <w:t>при скорострельности 3 выводится три строки с текстом выстрела).</w:t>
      </w:r>
    </w:p>
    <w:p w:rsidR="00AA5997" w:rsidRDefault="00AA5997" w:rsidP="00AA5997">
      <w:r>
        <w:t> Умеет</w:t>
      </w:r>
      <w:proofErr w:type="gramStart"/>
      <w:r>
        <w:t xml:space="preserve"> С</w:t>
      </w:r>
      <w:proofErr w:type="gramEnd"/>
      <w:r>
        <w:t>трелять N секунд, что приводит к количеству выстрелов равному N умноженное</w:t>
      </w:r>
    </w:p>
    <w:p w:rsidR="00AA5997" w:rsidRDefault="00AA5997" w:rsidP="00AA5997">
      <w:r>
        <w:t>на скорострельность.</w:t>
      </w:r>
    </w:p>
    <w:p w:rsidR="00AA5997" w:rsidRDefault="00AA5997" w:rsidP="00AA5997">
      <w:r>
        <w:t xml:space="preserve"> Инициализация может быть </w:t>
      </w:r>
      <w:proofErr w:type="gramStart"/>
      <w:r>
        <w:t>выполнены</w:t>
      </w:r>
      <w:proofErr w:type="gramEnd"/>
      <w:r>
        <w:t xml:space="preserve"> следующими способами:</w:t>
      </w:r>
    </w:p>
    <w:p w:rsidR="00AA5997" w:rsidRDefault="00AA5997" w:rsidP="00AA5997">
      <w:r>
        <w:t>a) Без параметров. Скорострельность 30, вместимость 30.</w:t>
      </w:r>
    </w:p>
    <w:p w:rsidR="00AA5997" w:rsidRDefault="00AA5997" w:rsidP="00AA5997">
      <w:r>
        <w:t>b) С указанием максимального числа патронов. Скорострельность будет равна</w:t>
      </w:r>
    </w:p>
    <w:p w:rsidR="00AA5997" w:rsidRDefault="00AA5997" w:rsidP="00AA5997">
      <w:r>
        <w:t>половине обоймы</w:t>
      </w:r>
    </w:p>
    <w:p w:rsidR="00D13290" w:rsidRPr="00D13290" w:rsidRDefault="00AA5997" w:rsidP="00AA5997">
      <w:r>
        <w:t>c) С указанием максимального количества патронов в обойме и скорострельности.</w:t>
      </w:r>
    </w:p>
    <w:p w:rsidR="00CE0EA6" w:rsidRDefault="00CE0EA6" w:rsidP="00CE0EA6">
      <w:pPr>
        <w:pStyle w:val="2"/>
      </w:pPr>
      <w:bookmarkStart w:id="18" w:name="_Toc182259361"/>
      <w:r>
        <w:t>Алгоритм решения</w:t>
      </w:r>
      <w:bookmarkEnd w:id="18"/>
    </w:p>
    <w:p w:rsidR="00D13290" w:rsidRPr="00AA5997" w:rsidRDefault="00AA5997" w:rsidP="00D13290">
      <w:r>
        <w:t>Создаем сущность автомат</w:t>
      </w:r>
      <w:r w:rsidRPr="00AA5997">
        <w:t>,</w:t>
      </w:r>
      <w:r>
        <w:t xml:space="preserve"> которая будет наследоваться от пистолета</w:t>
      </w:r>
      <w:r w:rsidR="00D13290">
        <w:t>.</w:t>
      </w:r>
      <w:r>
        <w:t xml:space="preserve"> Создаем поле </w:t>
      </w:r>
      <w:r>
        <w:rPr>
          <w:lang w:val="en-US"/>
        </w:rPr>
        <w:t>private</w:t>
      </w:r>
      <w:r w:rsidRPr="00AA5997">
        <w:t xml:space="preserve"> </w:t>
      </w:r>
      <w:r>
        <w:rPr>
          <w:lang w:val="en-US"/>
        </w:rPr>
        <w:t>final</w:t>
      </w:r>
      <w:r w:rsidRPr="00AA5997">
        <w:t xml:space="preserve"> </w:t>
      </w:r>
      <w:proofErr w:type="spellStart"/>
      <w:r>
        <w:rPr>
          <w:lang w:val="en-US"/>
        </w:rPr>
        <w:t>int</w:t>
      </w:r>
      <w:proofErr w:type="spellEnd"/>
      <w:r w:rsidRPr="00AA5997">
        <w:t xml:space="preserve"> </w:t>
      </w:r>
      <w:r>
        <w:rPr>
          <w:lang w:val="en-US"/>
        </w:rPr>
        <w:t>speed</w:t>
      </w:r>
      <w:r w:rsidRPr="00AA5997">
        <w:t xml:space="preserve"> </w:t>
      </w:r>
      <w:r>
        <w:t>– скорострельность. Перегружаем конструктор</w:t>
      </w:r>
      <w:r w:rsidRPr="00AA5997">
        <w:t>,</w:t>
      </w:r>
      <w:r>
        <w:t xml:space="preserve">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у нас есть несколько вариантов инициализации. Перезаписываем метод </w:t>
      </w:r>
      <w:r>
        <w:rPr>
          <w:lang w:val="en-US"/>
        </w:rPr>
        <w:t>Shoot</w:t>
      </w:r>
      <w:r>
        <w:t xml:space="preserve"> с учетом скорострельности</w:t>
      </w:r>
      <w:r w:rsidRPr="00AA5997">
        <w:t>,</w:t>
      </w:r>
      <w:r>
        <w:t xml:space="preserve"> также перегружаем его вариацией</w:t>
      </w:r>
      <w:r w:rsidRPr="00AA5997">
        <w:t>,</w:t>
      </w:r>
      <w:r>
        <w:t xml:space="preserve"> когда нам дано время в секундах</w:t>
      </w:r>
      <w:r w:rsidRPr="00AA5997">
        <w:t>,</w:t>
      </w:r>
      <w:r>
        <w:t xml:space="preserve"> в течени</w:t>
      </w:r>
      <w:proofErr w:type="gramStart"/>
      <w:r>
        <w:t>и</w:t>
      </w:r>
      <w:proofErr w:type="gramEnd"/>
      <w:r>
        <w:t xml:space="preserve"> которого автомат стреляет.</w:t>
      </w:r>
    </w:p>
    <w:p w:rsidR="00CE0EA6" w:rsidRDefault="00CE0EA6" w:rsidP="00CE0EA6">
      <w:pPr>
        <w:pStyle w:val="2"/>
      </w:pPr>
      <w:bookmarkStart w:id="19" w:name="_Toc182259362"/>
      <w:r>
        <w:lastRenderedPageBreak/>
        <w:t>Тестирование</w:t>
      </w:r>
      <w:bookmarkEnd w:id="19"/>
    </w:p>
    <w:p w:rsidR="001377B1" w:rsidRDefault="00AA5997" w:rsidP="001377B1">
      <w:r>
        <w:rPr>
          <w:noProof/>
          <w:lang w:eastAsia="ru-RU"/>
        </w:rPr>
        <w:drawing>
          <wp:inline distT="0" distB="0" distL="0" distR="0" wp14:anchorId="307CEA82" wp14:editId="257F1B80">
            <wp:extent cx="5939790" cy="3341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7" w:rsidRDefault="00AA5997" w:rsidP="001377B1">
      <w:r>
        <w:rPr>
          <w:noProof/>
          <w:lang w:eastAsia="ru-RU"/>
        </w:rPr>
        <w:drawing>
          <wp:inline distT="0" distB="0" distL="0" distR="0" wp14:anchorId="39A9D707" wp14:editId="5524850A">
            <wp:extent cx="5939790" cy="33410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7" w:rsidRPr="001377B1" w:rsidRDefault="00AA5997" w:rsidP="001377B1">
      <w:r>
        <w:rPr>
          <w:noProof/>
          <w:lang w:eastAsia="ru-RU"/>
        </w:rPr>
        <w:lastRenderedPageBreak/>
        <w:drawing>
          <wp:inline distT="0" distB="0" distL="0" distR="0" wp14:anchorId="0C369A37" wp14:editId="61AADF76">
            <wp:extent cx="5939790" cy="3341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20" w:name="_Toc182259363"/>
      <w:r>
        <w:t>Код программы</w:t>
      </w:r>
      <w:bookmarkEnd w:id="20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21" w:name="_Toc182259364"/>
      <w:r>
        <w:t>Зад</w:t>
      </w:r>
      <w:r w:rsidR="001377B1">
        <w:t>ание 5</w:t>
      </w:r>
      <w:bookmarkEnd w:id="21"/>
    </w:p>
    <w:p w:rsidR="00CE0EA6" w:rsidRDefault="00CE0EA6" w:rsidP="00CE0EA6">
      <w:pPr>
        <w:pStyle w:val="2"/>
      </w:pPr>
      <w:bookmarkStart w:id="22" w:name="_Toc182259365"/>
      <w:r>
        <w:t>Текст задания</w:t>
      </w:r>
      <w:bookmarkEnd w:id="22"/>
    </w:p>
    <w:p w:rsidR="00AA5997" w:rsidRDefault="00AA5997" w:rsidP="00AA5997">
      <w:proofErr w:type="gramStart"/>
      <w:r>
        <w:t>Измените</w:t>
      </w:r>
      <w:proofErr w:type="gramEnd"/>
      <w:r>
        <w:t xml:space="preserve"> сущность Пистолет, полученную в задаче 2.1.5 таким образом, чтобы она наследовалась</w:t>
      </w:r>
    </w:p>
    <w:p w:rsidR="00D13290" w:rsidRPr="00D13290" w:rsidRDefault="00AA5997" w:rsidP="00AA5997">
      <w:r>
        <w:t xml:space="preserve">от класса </w:t>
      </w:r>
      <w:proofErr w:type="spellStart"/>
      <w:r>
        <w:t>Weapon</w:t>
      </w:r>
      <w:proofErr w:type="spellEnd"/>
      <w:r>
        <w:t xml:space="preserve"> описанного на рисунке:</w:t>
      </w:r>
    </w:p>
    <w:p w:rsidR="00CE0EA6" w:rsidRDefault="00CE0EA6" w:rsidP="00CE0EA6">
      <w:pPr>
        <w:pStyle w:val="2"/>
      </w:pPr>
      <w:bookmarkStart w:id="23" w:name="_Toc182259366"/>
      <w:r>
        <w:t>Алгоритм решения</w:t>
      </w:r>
      <w:bookmarkEnd w:id="23"/>
    </w:p>
    <w:p w:rsidR="00D13290" w:rsidRPr="0070105F" w:rsidRDefault="0070105F" w:rsidP="00D13290">
      <w:r>
        <w:t>Поле с кол-вом патронов больше не требуется</w:t>
      </w:r>
      <w:r w:rsidRPr="0070105F">
        <w:t>,</w:t>
      </w:r>
      <w:r>
        <w:t xml:space="preserve"> так как уже наследуется от </w:t>
      </w:r>
      <w:r>
        <w:rPr>
          <w:lang w:val="en-US"/>
        </w:rPr>
        <w:t>weapon</w:t>
      </w:r>
      <w:r w:rsidRPr="0070105F">
        <w:t xml:space="preserve">, </w:t>
      </w:r>
      <w:r>
        <w:t>вызываем конструктор суперкласса в конструкторах пистолета</w:t>
      </w:r>
      <w:r w:rsidR="00D13290">
        <w:t>.</w:t>
      </w:r>
    </w:p>
    <w:p w:rsidR="00CE0EA6" w:rsidRDefault="00CE0EA6" w:rsidP="00CE0EA6">
      <w:pPr>
        <w:pStyle w:val="2"/>
      </w:pPr>
      <w:bookmarkStart w:id="24" w:name="_Toc182259367"/>
      <w:r>
        <w:t>Тестирование</w:t>
      </w:r>
      <w:bookmarkEnd w:id="24"/>
    </w:p>
    <w:p w:rsidR="00DE2DC7" w:rsidRPr="00D13290" w:rsidRDefault="0070105F" w:rsidP="00D13290">
      <w:r>
        <w:rPr>
          <w:noProof/>
          <w:lang w:eastAsia="ru-RU"/>
        </w:rPr>
        <w:t>-</w:t>
      </w:r>
    </w:p>
    <w:p w:rsidR="00CE0EA6" w:rsidRPr="00A17053" w:rsidRDefault="00CE0EA6" w:rsidP="00CE0EA6">
      <w:pPr>
        <w:pStyle w:val="2"/>
      </w:pPr>
      <w:bookmarkStart w:id="25" w:name="_Toc182259368"/>
      <w:r>
        <w:t>Код</w:t>
      </w:r>
      <w:r w:rsidRPr="00A17053">
        <w:t xml:space="preserve"> </w:t>
      </w:r>
      <w:r>
        <w:t>программы</w:t>
      </w:r>
      <w:bookmarkEnd w:id="25"/>
    </w:p>
    <w:p w:rsidR="00CE0EA6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DE2DC7" w:rsidP="001377B1">
      <w:pPr>
        <w:pStyle w:val="11"/>
      </w:pPr>
      <w:bookmarkStart w:id="26" w:name="_Toc182259369"/>
      <w:r>
        <w:t xml:space="preserve">Задание </w:t>
      </w:r>
      <w:bookmarkEnd w:id="26"/>
      <w:r w:rsidR="002C03B1">
        <w:t>6</w:t>
      </w:r>
    </w:p>
    <w:p w:rsidR="001377B1" w:rsidRDefault="001377B1" w:rsidP="001377B1">
      <w:pPr>
        <w:pStyle w:val="2"/>
      </w:pPr>
      <w:bookmarkStart w:id="27" w:name="_Toc182259370"/>
      <w:r>
        <w:t>Текст задания</w:t>
      </w:r>
      <w:bookmarkEnd w:id="27"/>
    </w:p>
    <w:p w:rsidR="0070105F" w:rsidRDefault="0070105F" w:rsidP="0070105F">
      <w:r>
        <w:t>Создайте сущность Стрелок, которая описывается:</w:t>
      </w:r>
    </w:p>
    <w:p w:rsidR="0070105F" w:rsidRDefault="0070105F" w:rsidP="0070105F">
      <w:r>
        <w:t> Имя, строка</w:t>
      </w:r>
    </w:p>
    <w:p w:rsidR="0070105F" w:rsidRDefault="0070105F" w:rsidP="0070105F">
      <w:r>
        <w:t> Оружие, из задачи 2.4.1.</w:t>
      </w:r>
    </w:p>
    <w:p w:rsidR="0070105F" w:rsidRDefault="0070105F" w:rsidP="0070105F">
      <w:r>
        <w:t> При создании объекта необходимо указать ему имя</w:t>
      </w:r>
    </w:p>
    <w:p w:rsidR="0070105F" w:rsidRDefault="0070105F" w:rsidP="0070105F">
      <w:r>
        <w:t> Имя и оружие можно поменять и получить в любой момент без ограничения.</w:t>
      </w:r>
    </w:p>
    <w:p w:rsidR="0070105F" w:rsidRDefault="0070105F" w:rsidP="0070105F">
      <w:r>
        <w:t xml:space="preserve">Основная способность Стрелка - умение стрелять. Если оружие есть, то выстрел происходит </w:t>
      </w:r>
      <w:proofErr w:type="gramStart"/>
      <w:r>
        <w:t>по</w:t>
      </w:r>
      <w:proofErr w:type="gramEnd"/>
    </w:p>
    <w:p w:rsidR="0070105F" w:rsidRDefault="0070105F" w:rsidP="0070105F">
      <w:r>
        <w:t>правилам оружия, если его нет – то выводится текст “не могу участвовать в перестрелке”.</w:t>
      </w:r>
    </w:p>
    <w:p w:rsidR="0070105F" w:rsidRDefault="0070105F" w:rsidP="0070105F">
      <w:r>
        <w:t>Создайте трех стрелков: одного без оружия, одного с пистолетом и одного с автоматом, и пусть</w:t>
      </w:r>
    </w:p>
    <w:p w:rsidR="001377B1" w:rsidRPr="0079067C" w:rsidRDefault="0070105F" w:rsidP="0070105F">
      <w:r>
        <w:t>каждый из них выстрелит.</w:t>
      </w:r>
      <w:r>
        <w:cr/>
      </w:r>
    </w:p>
    <w:p w:rsidR="001377B1" w:rsidRDefault="001377B1" w:rsidP="001377B1">
      <w:pPr>
        <w:pStyle w:val="2"/>
      </w:pPr>
      <w:bookmarkStart w:id="28" w:name="_Toc182259371"/>
      <w:r>
        <w:t>Алгоритм решения</w:t>
      </w:r>
      <w:bookmarkEnd w:id="28"/>
    </w:p>
    <w:p w:rsidR="0057731E" w:rsidRDefault="0070105F" w:rsidP="0070105F">
      <w:pPr>
        <w:rPr>
          <w:lang w:val="en-US"/>
        </w:rPr>
      </w:pPr>
      <w:r>
        <w:t>Создаем</w:t>
      </w:r>
      <w:r w:rsidRPr="0070105F">
        <w:rPr>
          <w:lang w:val="en-US"/>
        </w:rPr>
        <w:t xml:space="preserve"> </w:t>
      </w:r>
      <w:r>
        <w:t>сущность</w:t>
      </w:r>
      <w:r w:rsidRPr="0070105F">
        <w:rPr>
          <w:lang w:val="en-US"/>
        </w:rPr>
        <w:t xml:space="preserve"> </w:t>
      </w:r>
      <w:r>
        <w:t>стрелок</w:t>
      </w:r>
      <w:r w:rsidRPr="0070105F">
        <w:rPr>
          <w:lang w:val="en-US"/>
        </w:rPr>
        <w:t xml:space="preserve">, </w:t>
      </w:r>
      <w:r>
        <w:t>поля</w:t>
      </w:r>
      <w:r w:rsidRPr="0070105F">
        <w:rPr>
          <w:lang w:val="en-US"/>
        </w:rPr>
        <w:t xml:space="preserve"> </w:t>
      </w:r>
      <w:r>
        <w:rPr>
          <w:lang w:val="en-US"/>
        </w:rPr>
        <w:t>String</w:t>
      </w:r>
      <w:r w:rsidRPr="0070105F">
        <w:rPr>
          <w:lang w:val="en-US"/>
        </w:rPr>
        <w:t xml:space="preserve"> </w:t>
      </w:r>
      <w:r>
        <w:rPr>
          <w:lang w:val="en-US"/>
        </w:rPr>
        <w:t>name</w:t>
      </w:r>
      <w:r w:rsidRPr="0070105F">
        <w:rPr>
          <w:lang w:val="en-US"/>
        </w:rPr>
        <w:t xml:space="preserve">, </w:t>
      </w:r>
      <w:r>
        <w:rPr>
          <w:lang w:val="en-US"/>
        </w:rPr>
        <w:t>Weapon</w:t>
      </w:r>
      <w:r w:rsidRPr="0070105F">
        <w:rPr>
          <w:lang w:val="en-US"/>
        </w:rPr>
        <w:t xml:space="preserve"> </w:t>
      </w:r>
      <w:proofErr w:type="spellStart"/>
      <w:r>
        <w:rPr>
          <w:lang w:val="en-US"/>
        </w:rPr>
        <w:t>weapon</w:t>
      </w:r>
      <w:proofErr w:type="spellEnd"/>
      <w:r>
        <w:rPr>
          <w:lang w:val="en-US"/>
        </w:rPr>
        <w:t xml:space="preserve"> = null.</w:t>
      </w:r>
    </w:p>
    <w:p w:rsidR="0070105F" w:rsidRPr="0070105F" w:rsidRDefault="0070105F" w:rsidP="0070105F">
      <w:r>
        <w:t>Создаем конструктор</w:t>
      </w:r>
      <w:r w:rsidRPr="0070105F">
        <w:t>,</w:t>
      </w:r>
      <w:r>
        <w:t xml:space="preserve"> в котором даем имя стрелку. Создаем сеттеры для имени и </w:t>
      </w:r>
      <w:proofErr w:type="spellStart"/>
      <w:proofErr w:type="gramStart"/>
      <w:r>
        <w:t>оружи.я</w:t>
      </w:r>
      <w:proofErr w:type="spellEnd"/>
      <w:proofErr w:type="gramEnd"/>
      <w:r>
        <w:t>. Создаем метод для стрельбы</w:t>
      </w:r>
      <w:r w:rsidRPr="0070105F">
        <w:t>,</w:t>
      </w:r>
      <w:r>
        <w:t xml:space="preserve"> в котором проверяем</w:t>
      </w:r>
      <w:r w:rsidRPr="0070105F">
        <w:t>,</w:t>
      </w:r>
      <w:r>
        <w:t xml:space="preserve"> есть ли у стрелка оружие.</w:t>
      </w:r>
    </w:p>
    <w:p w:rsidR="001377B1" w:rsidRDefault="001377B1" w:rsidP="001377B1">
      <w:pPr>
        <w:pStyle w:val="2"/>
      </w:pPr>
      <w:bookmarkStart w:id="29" w:name="_Toc182259372"/>
      <w:r>
        <w:lastRenderedPageBreak/>
        <w:t>Тестирование</w:t>
      </w:r>
      <w:bookmarkEnd w:id="29"/>
    </w:p>
    <w:p w:rsidR="001377B1" w:rsidRDefault="0070105F" w:rsidP="001377B1">
      <w:r>
        <w:rPr>
          <w:noProof/>
          <w:lang w:eastAsia="ru-RU"/>
        </w:rPr>
        <w:drawing>
          <wp:inline distT="0" distB="0" distL="0" distR="0" wp14:anchorId="4C995E98" wp14:editId="758D9811">
            <wp:extent cx="5939790" cy="33410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C7" w:rsidRDefault="00DE2DC7" w:rsidP="001377B1"/>
    <w:p w:rsidR="001377B1" w:rsidRPr="00C12F45" w:rsidRDefault="001377B1" w:rsidP="001377B1">
      <w:pPr>
        <w:pStyle w:val="2"/>
      </w:pPr>
      <w:bookmarkStart w:id="30" w:name="_Toc182259373"/>
      <w:r>
        <w:t>Код программы</w:t>
      </w:r>
      <w:bookmarkEnd w:id="30"/>
    </w:p>
    <w:p w:rsidR="001377B1" w:rsidRDefault="001377B1" w:rsidP="001377B1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70105F" w:rsidRDefault="0070105F" w:rsidP="001377B1"/>
    <w:p w:rsidR="0070105F" w:rsidRDefault="0070105F" w:rsidP="001377B1"/>
    <w:p w:rsidR="0070105F" w:rsidRDefault="0070105F" w:rsidP="001377B1"/>
    <w:p w:rsidR="0070105F" w:rsidRDefault="0070105F" w:rsidP="001377B1"/>
    <w:p w:rsidR="002C03B1" w:rsidRDefault="002C03B1" w:rsidP="001377B1"/>
    <w:p w:rsidR="002C03B1" w:rsidRDefault="002C03B1" w:rsidP="001377B1"/>
    <w:p w:rsidR="002C03B1" w:rsidRDefault="002C03B1" w:rsidP="001377B1"/>
    <w:p w:rsidR="002C03B1" w:rsidRDefault="002C03B1" w:rsidP="001377B1"/>
    <w:p w:rsidR="002C03B1" w:rsidRDefault="002C03B1" w:rsidP="001377B1"/>
    <w:p w:rsidR="002C03B1" w:rsidRPr="00C12F45" w:rsidRDefault="002C03B1" w:rsidP="001377B1"/>
    <w:p w:rsidR="002C03B1" w:rsidRPr="002C03B1" w:rsidRDefault="002C03B1" w:rsidP="002C03B1">
      <w:pPr>
        <w:keepNext/>
        <w:keepLines/>
        <w:spacing w:before="480" w:after="360"/>
        <w:ind w:firstLine="0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lastRenderedPageBreak/>
        <w:t>Задание 7</w:t>
      </w:r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Текст задания</w:t>
      </w:r>
    </w:p>
    <w:p w:rsidR="002C03B1" w:rsidRDefault="002C03B1" w:rsidP="002C03B1">
      <w:r>
        <w:t xml:space="preserve">Измените сущность Точка из задачи 1.4.1. Переопределите метод сравнения объектов </w:t>
      </w:r>
      <w:proofErr w:type="gramStart"/>
      <w:r>
        <w:t>по</w:t>
      </w:r>
      <w:proofErr w:type="gramEnd"/>
    </w:p>
    <w:p w:rsidR="002C03B1" w:rsidRDefault="002C03B1" w:rsidP="002C03B1">
      <w:r>
        <w:t>состоянию таким образом, чтобы две точки считались одинаковыми тогда, когда они</w:t>
      </w:r>
    </w:p>
    <w:p w:rsidR="002C03B1" w:rsidRPr="002C03B1" w:rsidRDefault="002C03B1" w:rsidP="002C03B1">
      <w:proofErr w:type="gramStart"/>
      <w:r>
        <w:t>расположены</w:t>
      </w:r>
      <w:proofErr w:type="gramEnd"/>
      <w:r>
        <w:t xml:space="preserve"> в одинаковых координатах.</w:t>
      </w:r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Алгоритм решения</w:t>
      </w:r>
    </w:p>
    <w:p w:rsidR="002C03B1" w:rsidRPr="002C03B1" w:rsidRDefault="002C03B1" w:rsidP="002C03B1">
      <w:r>
        <w:t xml:space="preserve">Перезаписываем метод </w:t>
      </w:r>
      <w:r>
        <w:rPr>
          <w:lang w:val="en-US"/>
        </w:rPr>
        <w:t>Equals</w:t>
      </w:r>
      <w:r w:rsidRPr="002C03B1">
        <w:t>,</w:t>
      </w:r>
      <w:r>
        <w:t xml:space="preserve"> проверяем на схожесть классов</w:t>
      </w:r>
      <w:r w:rsidRPr="002C03B1">
        <w:t>,</w:t>
      </w:r>
      <w:r>
        <w:t xml:space="preserve"> если не схожи – </w:t>
      </w:r>
      <w:r>
        <w:rPr>
          <w:lang w:val="en-US"/>
        </w:rPr>
        <w:t>return</w:t>
      </w:r>
      <w:r w:rsidRPr="002C03B1">
        <w:t xml:space="preserve"> </w:t>
      </w:r>
      <w:r>
        <w:rPr>
          <w:lang w:val="en-US"/>
        </w:rPr>
        <w:t>false</w:t>
      </w:r>
      <w:r w:rsidRPr="002C03B1">
        <w:t xml:space="preserve">, </w:t>
      </w:r>
      <w:r>
        <w:t>иначе сравниваем координаты и возвращаем результат.</w:t>
      </w:r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Тестирование</w:t>
      </w:r>
    </w:p>
    <w:p w:rsidR="002C03B1" w:rsidRPr="002C03B1" w:rsidRDefault="002C03B1" w:rsidP="002C03B1">
      <w:r>
        <w:rPr>
          <w:noProof/>
          <w:lang w:eastAsia="ru-RU"/>
        </w:rPr>
        <w:drawing>
          <wp:inline distT="0" distB="0" distL="0" distR="0" wp14:anchorId="6C16FED2" wp14:editId="3065FA6B">
            <wp:extent cx="5939790" cy="3341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B1" w:rsidRPr="002C03B1" w:rsidRDefault="002C03B1" w:rsidP="002C03B1"/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lastRenderedPageBreak/>
        <w:t>Код программы</w:t>
      </w:r>
    </w:p>
    <w:p w:rsidR="002C03B1" w:rsidRDefault="002C03B1" w:rsidP="002C03B1">
      <w:r w:rsidRPr="002C03B1">
        <w:t xml:space="preserve">Ссылка на </w:t>
      </w:r>
      <w:proofErr w:type="spellStart"/>
      <w:r w:rsidRPr="002C03B1">
        <w:rPr>
          <w:lang w:val="en-US"/>
        </w:rPr>
        <w:t>githab</w:t>
      </w:r>
      <w:proofErr w:type="spellEnd"/>
      <w:r w:rsidRPr="002C03B1">
        <w:t xml:space="preserve"> </w:t>
      </w:r>
    </w:p>
    <w:p w:rsidR="002C03B1" w:rsidRDefault="002C03B1" w:rsidP="002C03B1"/>
    <w:p w:rsidR="002C03B1" w:rsidRDefault="002C03B1" w:rsidP="002C03B1"/>
    <w:p w:rsidR="002C03B1" w:rsidRDefault="002C03B1" w:rsidP="002C03B1"/>
    <w:p w:rsidR="002C03B1" w:rsidRDefault="002C03B1" w:rsidP="002C03B1"/>
    <w:p w:rsidR="002C03B1" w:rsidRPr="002C03B1" w:rsidRDefault="002C03B1" w:rsidP="002C03B1">
      <w:pPr>
        <w:keepNext/>
        <w:keepLines/>
        <w:spacing w:before="480" w:after="360"/>
        <w:ind w:firstLine="0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 xml:space="preserve">Задание </w:t>
      </w:r>
      <w:r>
        <w:rPr>
          <w:rFonts w:eastAsiaTheme="majorEastAsia" w:cstheme="majorBidi"/>
          <w:b/>
          <w:szCs w:val="32"/>
        </w:rPr>
        <w:t>8  - Пакеты</w:t>
      </w:r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Текст задания</w:t>
      </w:r>
    </w:p>
    <w:p w:rsidR="002C03B1" w:rsidRDefault="002C03B1" w:rsidP="002C03B1">
      <w:r>
        <w:t xml:space="preserve">Создайте </w:t>
      </w:r>
      <w:proofErr w:type="gramStart"/>
      <w:r>
        <w:t>метод</w:t>
      </w:r>
      <w:proofErr w:type="gramEnd"/>
      <w:r>
        <w:t xml:space="preserve"> принимающий две строки, в которых будут записаны числа X и Y. Возвращает</w:t>
      </w:r>
    </w:p>
    <w:p w:rsidR="002C03B1" w:rsidRDefault="002C03B1" w:rsidP="002C03B1">
      <w:r>
        <w:t>метод результат возведения X в степень Y. Для преобразования строки в число следует</w:t>
      </w:r>
    </w:p>
    <w:p w:rsidR="002C03B1" w:rsidRDefault="002C03B1" w:rsidP="002C03B1">
      <w:r>
        <w:t xml:space="preserve">использовать метод </w:t>
      </w:r>
      <w:proofErr w:type="spellStart"/>
      <w:r>
        <w:t>Integer.parseInt</w:t>
      </w:r>
      <w:proofErr w:type="spellEnd"/>
      <w:r>
        <w:t xml:space="preserve">, а для возведения в степень метод </w:t>
      </w:r>
      <w:proofErr w:type="spellStart"/>
      <w:r>
        <w:t>Math.pow</w:t>
      </w:r>
      <w:proofErr w:type="spellEnd"/>
      <w:r>
        <w:t>. Вызовите</w:t>
      </w:r>
    </w:p>
    <w:p w:rsidR="002C03B1" w:rsidRDefault="002C03B1" w:rsidP="002C03B1">
      <w:r>
        <w:t xml:space="preserve">разработанный </w:t>
      </w:r>
      <w:proofErr w:type="gramStart"/>
      <w:r>
        <w:t>метод</w:t>
      </w:r>
      <w:proofErr w:type="gramEnd"/>
      <w:r>
        <w:t xml:space="preserve"> передав туда параметры командной строки полученные точкой входа в</w:t>
      </w:r>
    </w:p>
    <w:p w:rsidR="002C03B1" w:rsidRDefault="002C03B1" w:rsidP="002C03B1">
      <w:r>
        <w:t>программу. Реализуйте метод так, что бы для возведения в степень и преобразования строки</w:t>
      </w:r>
    </w:p>
    <w:p w:rsidR="002C03B1" w:rsidRPr="002C03B1" w:rsidRDefault="002C03B1" w:rsidP="002C03B1">
      <w:r>
        <w:t>использовались короткие имена статических методов.</w:t>
      </w:r>
      <w:r>
        <w:cr/>
      </w:r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Алгоритм решения</w:t>
      </w:r>
    </w:p>
    <w:p w:rsidR="002C03B1" w:rsidRPr="002C03B1" w:rsidRDefault="002C03B1" w:rsidP="002C03B1">
      <w:r>
        <w:t xml:space="preserve">Реализуем метод возведения </w:t>
      </w:r>
      <w:r>
        <w:rPr>
          <w:lang w:val="en-US"/>
        </w:rPr>
        <w:t>X</w:t>
      </w:r>
      <w:r w:rsidRPr="002C03B1">
        <w:t xml:space="preserve"> </w:t>
      </w:r>
      <w:r>
        <w:t xml:space="preserve">в степень </w:t>
      </w:r>
      <w:r>
        <w:rPr>
          <w:lang w:val="en-US"/>
        </w:rPr>
        <w:t>Y</w:t>
      </w:r>
      <w:r w:rsidRPr="002C03B1">
        <w:t xml:space="preserve"> (</w:t>
      </w:r>
      <w:r>
        <w:rPr>
          <w:lang w:val="en-US"/>
        </w:rPr>
        <w:t>Math</w:t>
      </w:r>
      <w:r w:rsidRPr="002C03B1">
        <w:t>.</w:t>
      </w:r>
      <w:proofErr w:type="spellStart"/>
      <w:r>
        <w:rPr>
          <w:lang w:val="en-US"/>
        </w:rPr>
        <w:t>pow</w:t>
      </w:r>
      <w:proofErr w:type="spellEnd"/>
      <w:r w:rsidRPr="002C03B1">
        <w:t xml:space="preserve">), </w:t>
      </w:r>
      <w:r w:rsidR="006529FC" w:rsidRPr="006529FC">
        <w:t xml:space="preserve"> </w:t>
      </w:r>
      <w:r w:rsidR="006529FC">
        <w:t>В точке входа (</w:t>
      </w:r>
      <w:r w:rsidR="006529FC">
        <w:rPr>
          <w:lang w:val="en-US"/>
        </w:rPr>
        <w:t>main</w:t>
      </w:r>
      <w:r w:rsidR="006529FC">
        <w:t>) проверяем количество аргументов командной строки</w:t>
      </w:r>
      <w:r w:rsidR="006529FC" w:rsidRPr="006529FC">
        <w:t>,</w:t>
      </w:r>
      <w:r w:rsidR="006529FC">
        <w:t xml:space="preserve"> если их 2 и более</w:t>
      </w:r>
      <w:r w:rsidR="006529FC" w:rsidRPr="006529FC">
        <w:t>,</w:t>
      </w:r>
      <w:r w:rsidR="006529FC">
        <w:t xml:space="preserve"> то первые две передаем в метод. </w:t>
      </w:r>
      <w:bookmarkStart w:id="31" w:name="_GoBack"/>
      <w:bookmarkEnd w:id="31"/>
    </w:p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lastRenderedPageBreak/>
        <w:t>Тестирование</w:t>
      </w:r>
    </w:p>
    <w:p w:rsidR="002C03B1" w:rsidRPr="002C03B1" w:rsidRDefault="002C03B1" w:rsidP="002C03B1">
      <w:r>
        <w:rPr>
          <w:noProof/>
          <w:lang w:eastAsia="ru-RU"/>
        </w:rPr>
        <w:drawing>
          <wp:inline distT="0" distB="0" distL="0" distR="0" wp14:anchorId="3374EBA6" wp14:editId="27812150">
            <wp:extent cx="5939790" cy="33410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B1" w:rsidRPr="002C03B1" w:rsidRDefault="002C03B1" w:rsidP="002C03B1"/>
    <w:p w:rsidR="002C03B1" w:rsidRPr="002C03B1" w:rsidRDefault="002C03B1" w:rsidP="002C03B1">
      <w:pPr>
        <w:keepNext/>
        <w:keepLines/>
        <w:spacing w:before="480" w:after="360"/>
        <w:ind w:firstLine="0"/>
        <w:outlineLvl w:val="1"/>
        <w:rPr>
          <w:rFonts w:eastAsiaTheme="majorEastAsia" w:cstheme="majorBidi"/>
          <w:b/>
          <w:color w:val="000000" w:themeColor="text1"/>
          <w:szCs w:val="26"/>
        </w:rPr>
      </w:pPr>
      <w:r w:rsidRPr="002C03B1">
        <w:rPr>
          <w:rFonts w:eastAsiaTheme="majorEastAsia" w:cstheme="majorBidi"/>
          <w:b/>
          <w:color w:val="000000" w:themeColor="text1"/>
          <w:szCs w:val="26"/>
        </w:rPr>
        <w:t>Код программы</w:t>
      </w:r>
    </w:p>
    <w:p w:rsidR="002C03B1" w:rsidRPr="002C03B1" w:rsidRDefault="002C03B1" w:rsidP="002C03B1">
      <w:r w:rsidRPr="002C03B1">
        <w:t xml:space="preserve">Ссылка на </w:t>
      </w:r>
      <w:proofErr w:type="spellStart"/>
      <w:r w:rsidRPr="002C03B1">
        <w:rPr>
          <w:lang w:val="en-US"/>
        </w:rPr>
        <w:t>githab</w:t>
      </w:r>
      <w:proofErr w:type="spellEnd"/>
      <w:r w:rsidRPr="002C03B1">
        <w:t xml:space="preserve"> </w:t>
      </w:r>
    </w:p>
    <w:p w:rsidR="002C03B1" w:rsidRPr="002C03B1" w:rsidRDefault="002C03B1" w:rsidP="002C03B1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sectPr w:rsidR="001377B1" w:rsidSect="001D20E2">
      <w:headerReference w:type="default" r:id="rId20"/>
      <w:footerReference w:type="default" r:id="rId2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62" w:rsidRDefault="00D00362" w:rsidP="00410B1D">
      <w:pPr>
        <w:spacing w:line="240" w:lineRule="auto"/>
      </w:pPr>
      <w:r>
        <w:separator/>
      </w:r>
    </w:p>
  </w:endnote>
  <w:endnote w:type="continuationSeparator" w:id="0">
    <w:p w:rsidR="00D00362" w:rsidRDefault="00D0036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Page Numbers (Bottom of Page)"/>
        <w:docPartUnique/>
      </w:docPartObj>
    </w:sdtPr>
    <w:sdtEndPr/>
    <w:sdtContent>
      <w:p w:rsidR="009C2535" w:rsidRDefault="009C253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2535" w:rsidRDefault="009C25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6529FC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62" w:rsidRDefault="00D00362" w:rsidP="00410B1D">
      <w:pPr>
        <w:spacing w:line="240" w:lineRule="auto"/>
      </w:pPr>
      <w:r>
        <w:separator/>
      </w:r>
    </w:p>
  </w:footnote>
  <w:footnote w:type="continuationSeparator" w:id="0">
    <w:p w:rsidR="00D00362" w:rsidRDefault="00D0036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f4"/>
    </w:pPr>
  </w:p>
  <w:p w:rsidR="009C2535" w:rsidRPr="00FE4982" w:rsidRDefault="009C253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0D4"/>
    <w:rsid w:val="00035C0C"/>
    <w:rsid w:val="00036000"/>
    <w:rsid w:val="000406B3"/>
    <w:rsid w:val="00042E91"/>
    <w:rsid w:val="00043338"/>
    <w:rsid w:val="000460E9"/>
    <w:rsid w:val="00052BA5"/>
    <w:rsid w:val="00053858"/>
    <w:rsid w:val="000542B7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0FAE"/>
    <w:rsid w:val="000F6279"/>
    <w:rsid w:val="001004D1"/>
    <w:rsid w:val="001051E1"/>
    <w:rsid w:val="00110E8E"/>
    <w:rsid w:val="00113DFD"/>
    <w:rsid w:val="00116603"/>
    <w:rsid w:val="00120A86"/>
    <w:rsid w:val="00127EC4"/>
    <w:rsid w:val="00134C3E"/>
    <w:rsid w:val="001377B1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7402"/>
    <w:rsid w:val="001907D2"/>
    <w:rsid w:val="00190CA8"/>
    <w:rsid w:val="001A1E87"/>
    <w:rsid w:val="001A3EA5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5779C"/>
    <w:rsid w:val="002642F7"/>
    <w:rsid w:val="00264EA2"/>
    <w:rsid w:val="00267AAA"/>
    <w:rsid w:val="002774F1"/>
    <w:rsid w:val="002859F0"/>
    <w:rsid w:val="002860B3"/>
    <w:rsid w:val="0028712C"/>
    <w:rsid w:val="00292BB3"/>
    <w:rsid w:val="002A0B0B"/>
    <w:rsid w:val="002A135A"/>
    <w:rsid w:val="002A286C"/>
    <w:rsid w:val="002A4403"/>
    <w:rsid w:val="002B501F"/>
    <w:rsid w:val="002B5A33"/>
    <w:rsid w:val="002B6938"/>
    <w:rsid w:val="002C03B1"/>
    <w:rsid w:val="002C063E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27B8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4A21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2B72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31E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29FC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4F50"/>
    <w:rsid w:val="006E6F9E"/>
    <w:rsid w:val="006F2537"/>
    <w:rsid w:val="0070105F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2F13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E684F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361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265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2535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5686"/>
    <w:rsid w:val="00A07120"/>
    <w:rsid w:val="00A10402"/>
    <w:rsid w:val="00A1147F"/>
    <w:rsid w:val="00A13A9A"/>
    <w:rsid w:val="00A166E4"/>
    <w:rsid w:val="00A17053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A27EB"/>
    <w:rsid w:val="00AA5997"/>
    <w:rsid w:val="00AB6C4E"/>
    <w:rsid w:val="00AD06F3"/>
    <w:rsid w:val="00AD0B49"/>
    <w:rsid w:val="00AE065C"/>
    <w:rsid w:val="00AE4D10"/>
    <w:rsid w:val="00AF474A"/>
    <w:rsid w:val="00AF4BBA"/>
    <w:rsid w:val="00B0087D"/>
    <w:rsid w:val="00B10A6D"/>
    <w:rsid w:val="00B12055"/>
    <w:rsid w:val="00B15945"/>
    <w:rsid w:val="00B16B72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A7C72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0EA6"/>
    <w:rsid w:val="00CE180A"/>
    <w:rsid w:val="00CF06C0"/>
    <w:rsid w:val="00CF11B4"/>
    <w:rsid w:val="00CF27BE"/>
    <w:rsid w:val="00CF504D"/>
    <w:rsid w:val="00CF5F71"/>
    <w:rsid w:val="00D00362"/>
    <w:rsid w:val="00D02326"/>
    <w:rsid w:val="00D04C83"/>
    <w:rsid w:val="00D07FB7"/>
    <w:rsid w:val="00D13290"/>
    <w:rsid w:val="00D14E5A"/>
    <w:rsid w:val="00D276DA"/>
    <w:rsid w:val="00D32034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2DC7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5527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2C03B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935-750E-4DBC-928F-A56D5EE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Илья</cp:lastModifiedBy>
  <cp:revision>20</cp:revision>
  <cp:lastPrinted>2022-04-25T14:09:00Z</cp:lastPrinted>
  <dcterms:created xsi:type="dcterms:W3CDTF">2023-12-01T16:27:00Z</dcterms:created>
  <dcterms:modified xsi:type="dcterms:W3CDTF">2024-11-25T20:21:00Z</dcterms:modified>
</cp:coreProperties>
</file>